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39C70B52" w:rsidR="00FE6497" w:rsidRPr="00CD6D34" w:rsidRDefault="00187C1D" w:rsidP="00FE6497">
      <w:pPr>
        <w:jc w:val="left"/>
      </w:pPr>
      <w:r>
        <w:t>1</w:t>
      </w:r>
      <w:r w:rsidR="00E72F2B">
        <w:t>9</w:t>
      </w:r>
      <w:r w:rsidR="00CD6D34" w:rsidRPr="00A53139">
        <w:t>.</w:t>
      </w:r>
      <w:r w:rsidR="00CD6D34">
        <w:t xml:space="preserve"> listopada 2023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2FD30670" w14:textId="5DB95EC1" w:rsidR="00FB3B4C" w:rsidRDefault="00FB3B4C" w:rsidP="001341B0">
      <w:pPr>
        <w:tabs>
          <w:tab w:val="left" w:pos="859"/>
        </w:tabs>
        <w:spacing w:line="256" w:lineRule="auto"/>
        <w:ind w:right="139"/>
        <w:rPr>
          <w:rFonts w:asciiTheme="minorHAnsi" w:hAnsiTheme="minorHAnsi" w:cstheme="minorHAnsi"/>
        </w:rPr>
      </w:pPr>
      <w:r>
        <w:rPr>
          <w:rFonts w:ascii="Calibri" w:eastAsia="Calibri" w:hAnsi="Calibri" w:cs="Times New Roman"/>
        </w:rPr>
        <w:t xml:space="preserve">Temeljem točke </w:t>
      </w:r>
      <w:r w:rsidRPr="00FB3B4C">
        <w:rPr>
          <w:rFonts w:ascii="Calibri" w:eastAsia="Calibri" w:hAnsi="Calibri" w:cs="Times New Roman"/>
          <w:i/>
          <w:iCs/>
        </w:rPr>
        <w:t>1.7. Objašnjenja i izmjene poziva na dostavu ponuda</w:t>
      </w:r>
      <w:r>
        <w:rPr>
          <w:rFonts w:ascii="Calibri" w:eastAsia="Calibri" w:hAnsi="Calibri" w:cs="Times New Roman"/>
        </w:rPr>
        <w:t>, Poziva na dostavu ponuda a</w:t>
      </w:r>
      <w:r w:rsidRPr="00FB3B4C">
        <w:rPr>
          <w:rFonts w:ascii="Calibri" w:eastAsia="Calibri" w:hAnsi="Calibri" w:cs="Times New Roman"/>
        </w:rPr>
        <w:t>ko Naručitelj za vrijeme roka za dostavu ponuda mijenja Poziv na dostavu ponuda, osigurat će dostupnost izmjena svim zainteresiranim gospodarskim subjektima na isti način i na istim internetskim stranicama kao i prvotni Poziv na dostavu ponuda</w:t>
      </w:r>
      <w:r>
        <w:rPr>
          <w:rFonts w:ascii="Calibri" w:eastAsia="Calibri" w:hAnsi="Calibri" w:cs="Times New Roman"/>
        </w:rPr>
        <w:t xml:space="preserve">. U sklopu postupka nabave, </w:t>
      </w:r>
      <w:r w:rsidRPr="00FB3B4C">
        <w:rPr>
          <w:rFonts w:ascii="Calibri" w:eastAsia="Calibri" w:hAnsi="Calibri" w:cs="Times New Roman"/>
          <w:i/>
          <w:iCs/>
        </w:rPr>
        <w:t>EBN 37-2023 - Nabava radova rekonstrukcije staze za vožnju F, dijelove raskrižja staza za vožnju D, E, G i H i raskrižja staza za vožnju F i T (raskrižje T1)</w:t>
      </w:r>
      <w:r>
        <w:rPr>
          <w:rFonts w:ascii="Calibri" w:eastAsia="Calibri" w:hAnsi="Calibri" w:cs="Times New Roman"/>
        </w:rPr>
        <w:t xml:space="preserve">, Naručitelj, </w:t>
      </w:r>
      <w:r w:rsidRPr="00FC472B">
        <w:rPr>
          <w:rFonts w:asciiTheme="minorHAnsi" w:hAnsiTheme="minorHAnsi" w:cstheme="minorHAnsi"/>
        </w:rPr>
        <w:t>Međunarodna zračna luka Zagreb d.d.</w:t>
      </w:r>
      <w:r>
        <w:rPr>
          <w:rFonts w:asciiTheme="minorHAnsi" w:hAnsiTheme="minorHAnsi" w:cstheme="minorHAnsi"/>
        </w:rPr>
        <w:t xml:space="preserve">, </w:t>
      </w:r>
      <w:bookmarkStart w:id="0" w:name="_Hlk140665802"/>
      <w:r w:rsidRPr="00FC472B">
        <w:rPr>
          <w:rFonts w:asciiTheme="minorHAnsi" w:hAnsiTheme="minorHAnsi" w:cstheme="minorHAnsi"/>
        </w:rPr>
        <w:t xml:space="preserve">Ulica Rudolfa </w:t>
      </w:r>
      <w:proofErr w:type="spellStart"/>
      <w:r w:rsidRPr="00FC472B">
        <w:rPr>
          <w:rFonts w:asciiTheme="minorHAnsi" w:hAnsiTheme="minorHAnsi" w:cstheme="minorHAnsi"/>
        </w:rPr>
        <w:t>Fizira</w:t>
      </w:r>
      <w:proofErr w:type="spellEnd"/>
      <w:r w:rsidRPr="00FC472B">
        <w:rPr>
          <w:rFonts w:asciiTheme="minorHAnsi" w:hAnsiTheme="minorHAnsi" w:cstheme="minorHAnsi"/>
        </w:rPr>
        <w:t xml:space="preserve"> 1, Velika Gorica, Hrvatska</w:t>
      </w:r>
      <w:bookmarkEnd w:id="0"/>
      <w:r>
        <w:rPr>
          <w:rFonts w:asciiTheme="minorHAnsi" w:hAnsiTheme="minorHAnsi" w:cstheme="minorHAnsi"/>
        </w:rPr>
        <w:t xml:space="preserve">, </w:t>
      </w:r>
      <w:r w:rsidRPr="00FB3B4C">
        <w:rPr>
          <w:rFonts w:asciiTheme="minorHAnsi" w:hAnsiTheme="minorHAnsi" w:cstheme="minorHAnsi"/>
        </w:rPr>
        <w:t>OIB: 79446233150</w:t>
      </w:r>
      <w:r>
        <w:rPr>
          <w:rFonts w:asciiTheme="minorHAnsi" w:hAnsiTheme="minorHAnsi" w:cstheme="minorHAnsi"/>
        </w:rPr>
        <w:t>, ovim putem objavljuje:</w:t>
      </w:r>
    </w:p>
    <w:p w14:paraId="4C974286" w14:textId="240A1B23" w:rsidR="00FB3B4C" w:rsidRPr="00864056" w:rsidRDefault="00FB3B4C" w:rsidP="00FB3B4C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I</w:t>
      </w:r>
      <w:r>
        <w:rPr>
          <w:b/>
          <w:bCs/>
          <w:u w:val="single"/>
        </w:rPr>
        <w:t>I</w:t>
      </w:r>
      <w:r w:rsidR="00E72F2B">
        <w:rPr>
          <w:b/>
          <w:bCs/>
          <w:u w:val="single"/>
        </w:rPr>
        <w:t>I</w:t>
      </w:r>
      <w:r w:rsidRPr="00864056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Izmjenu</w:t>
      </w:r>
      <w:r w:rsidRPr="00864056">
        <w:rPr>
          <w:b/>
          <w:bCs/>
          <w:u w:val="single"/>
        </w:rPr>
        <w:t xml:space="preserve"> Poziva na dostavu ponuda</w:t>
      </w:r>
    </w:p>
    <w:p w14:paraId="421C23D4" w14:textId="77777777" w:rsidR="00FB3B4C" w:rsidRDefault="00FB3B4C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288BC7E3" w14:textId="08A1CE26" w:rsidR="00FB3B4C" w:rsidRDefault="00FB3B4C" w:rsidP="00FB3B4C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ručitelj je u Pozivu na dostavu ponuda izvršio sljedeće izmjene:</w:t>
      </w:r>
    </w:p>
    <w:p w14:paraId="2C9FC547" w14:textId="77777777" w:rsidR="008130ED" w:rsidRDefault="008130ED" w:rsidP="00CA4194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16FA4E70" w14:textId="4CE2E526" w:rsidR="008130ED" w:rsidRPr="008130ED" w:rsidRDefault="008130ED" w:rsidP="00D73DE5">
      <w:pPr>
        <w:pStyle w:val="ListParagraph"/>
        <w:numPr>
          <w:ilvl w:val="0"/>
          <w:numId w:val="47"/>
        </w:numPr>
        <w:rPr>
          <w:rFonts w:ascii="Calibri" w:eastAsia="Calibri" w:hAnsi="Calibri"/>
          <w:sz w:val="22"/>
          <w:szCs w:val="22"/>
        </w:rPr>
      </w:pPr>
      <w:r w:rsidRPr="008130ED">
        <w:rPr>
          <w:rFonts w:ascii="Calibri" w:eastAsia="Calibri" w:hAnsi="Calibri"/>
          <w:sz w:val="22"/>
          <w:szCs w:val="22"/>
        </w:rPr>
        <w:t xml:space="preserve">U točki </w:t>
      </w:r>
      <w:r w:rsidRPr="008130ED">
        <w:rPr>
          <w:rFonts w:ascii="Calibri" w:eastAsia="Calibri" w:hAnsi="Calibri"/>
          <w:i/>
          <w:iCs/>
          <w:sz w:val="22"/>
          <w:szCs w:val="22"/>
        </w:rPr>
        <w:t>5.</w:t>
      </w:r>
      <w:r w:rsidR="00E72F2B">
        <w:rPr>
          <w:rFonts w:ascii="Calibri" w:eastAsia="Calibri" w:hAnsi="Calibri"/>
          <w:i/>
          <w:iCs/>
          <w:sz w:val="22"/>
          <w:szCs w:val="22"/>
        </w:rPr>
        <w:t>8</w:t>
      </w:r>
      <w:r w:rsidRPr="008130ED">
        <w:rPr>
          <w:rFonts w:ascii="Calibri" w:eastAsia="Calibri" w:hAnsi="Calibri"/>
          <w:i/>
          <w:iCs/>
          <w:sz w:val="22"/>
          <w:szCs w:val="22"/>
        </w:rPr>
        <w:t xml:space="preserve">. </w:t>
      </w:r>
      <w:r w:rsidR="00E72F2B">
        <w:rPr>
          <w:rFonts w:ascii="Calibri" w:eastAsia="Calibri" w:hAnsi="Calibri"/>
          <w:i/>
          <w:iCs/>
          <w:sz w:val="22"/>
          <w:szCs w:val="22"/>
        </w:rPr>
        <w:t>Rok za dostavu ponude</w:t>
      </w:r>
      <w:r w:rsidRPr="008130ED">
        <w:rPr>
          <w:rFonts w:ascii="Calibri" w:eastAsia="Calibri" w:hAnsi="Calibri"/>
          <w:sz w:val="22"/>
          <w:szCs w:val="22"/>
        </w:rPr>
        <w:t xml:space="preserve">, Poziva na dostavu ponuda, izmijenjen je tekst te isti sada glasi: </w:t>
      </w:r>
    </w:p>
    <w:p w14:paraId="1B9FCCC5" w14:textId="77777777" w:rsidR="008130ED" w:rsidRDefault="008130ED" w:rsidP="008130ED">
      <w:pPr>
        <w:pStyle w:val="ListParagraph"/>
        <w:rPr>
          <w:rFonts w:ascii="Calibri" w:eastAsia="Calibri" w:hAnsi="Calibri"/>
          <w:sz w:val="22"/>
          <w:szCs w:val="22"/>
        </w:rPr>
      </w:pPr>
    </w:p>
    <w:p w14:paraId="6E8FA002" w14:textId="46553A3D" w:rsidR="008130ED" w:rsidRDefault="009D2DCA" w:rsidP="00CA4194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9D2DCA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Rok za dostavu ponude je </w:t>
      </w:r>
      <w:r w:rsidR="00E72F2B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30</w:t>
      </w:r>
      <w:r w:rsidRPr="009D2DCA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. listopada 2023. godine do 12:00 sati</w:t>
      </w:r>
      <w:r w:rsidRPr="009D2DCA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rema srednjoeuropskom vremenu na adresu Naručitelja, sukladno točki 5.2. ovog Poziva.</w:t>
      </w:r>
    </w:p>
    <w:p w14:paraId="6BDC4A2D" w14:textId="77777777" w:rsidR="009D2DCA" w:rsidRPr="008130ED" w:rsidRDefault="009D2DCA" w:rsidP="00CA4194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3693A775" w14:textId="62889E85" w:rsidR="00EB0ED8" w:rsidRPr="00EB0ED8" w:rsidRDefault="00EB0ED8" w:rsidP="00CA4194">
      <w:pPr>
        <w:pStyle w:val="ListParagraph"/>
        <w:ind w:right="28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66CF39E0" w14:textId="2A08CEAE" w:rsidR="00CA4194" w:rsidRDefault="00CA4194" w:rsidP="00CA4194">
      <w:pPr>
        <w:pStyle w:val="ListParagraph"/>
        <w:numPr>
          <w:ilvl w:val="0"/>
          <w:numId w:val="47"/>
        </w:numPr>
        <w:rPr>
          <w:rFonts w:ascii="Calibri" w:eastAsia="Calibri" w:hAnsi="Calibri"/>
          <w:sz w:val="22"/>
          <w:szCs w:val="22"/>
        </w:rPr>
      </w:pPr>
      <w:r w:rsidRPr="00CA4194">
        <w:rPr>
          <w:rFonts w:ascii="Calibri" w:eastAsia="Calibri" w:hAnsi="Calibri"/>
          <w:sz w:val="22"/>
          <w:szCs w:val="22"/>
        </w:rPr>
        <w:t xml:space="preserve">U točki </w:t>
      </w:r>
      <w:r w:rsidRPr="00CA4194">
        <w:rPr>
          <w:rFonts w:ascii="Calibri" w:eastAsia="Calibri" w:hAnsi="Calibri"/>
          <w:i/>
          <w:iCs/>
          <w:sz w:val="22"/>
          <w:szCs w:val="22"/>
        </w:rPr>
        <w:t>6.5. Datum, vrijeme, mjesto i način dostave ponuda</w:t>
      </w:r>
      <w:r>
        <w:rPr>
          <w:rFonts w:ascii="Calibri" w:eastAsia="Calibri" w:hAnsi="Calibri"/>
          <w:sz w:val="22"/>
          <w:szCs w:val="22"/>
        </w:rPr>
        <w:t xml:space="preserve">, Poziva na dostavu ponuda, izmijenjen je </w:t>
      </w:r>
      <w:r w:rsidR="008130ED">
        <w:rPr>
          <w:rFonts w:ascii="Calibri" w:eastAsia="Calibri" w:hAnsi="Calibri"/>
          <w:sz w:val="22"/>
          <w:szCs w:val="22"/>
        </w:rPr>
        <w:t>tekst te</w:t>
      </w:r>
      <w:r>
        <w:rPr>
          <w:rFonts w:ascii="Calibri" w:eastAsia="Calibri" w:hAnsi="Calibri"/>
          <w:sz w:val="22"/>
          <w:szCs w:val="22"/>
        </w:rPr>
        <w:t xml:space="preserve"> isti sada glasi: </w:t>
      </w:r>
    </w:p>
    <w:p w14:paraId="7653C8CD" w14:textId="77777777" w:rsidR="00CA4194" w:rsidRDefault="00CA4194" w:rsidP="00CA4194">
      <w:pPr>
        <w:pStyle w:val="ListParagraph"/>
        <w:rPr>
          <w:rFonts w:ascii="Calibri" w:eastAsia="Calibri" w:hAnsi="Calibri"/>
          <w:sz w:val="22"/>
          <w:szCs w:val="22"/>
        </w:rPr>
      </w:pPr>
    </w:p>
    <w:p w14:paraId="7F9B10CA" w14:textId="77777777" w:rsidR="00CA4194" w:rsidRP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Ponuda se dostavlja sukladno članku 5.2. ovog Poziva. </w:t>
      </w:r>
    </w:p>
    <w:p w14:paraId="6C45C82F" w14:textId="77777777" w:rsidR="00CA4194" w:rsidRP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7AE00074" w14:textId="227D2A86" w:rsid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Ponuda mora biti zaprimljena od strane Ponuditelja najkasnije do </w:t>
      </w:r>
      <w:r w:rsidRPr="00CA4194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3</w:t>
      </w:r>
      <w:r w:rsidR="00E72F2B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0</w:t>
      </w:r>
      <w:r w:rsidRPr="00CA4194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. listopada 2023. godine u 12:00</w:t>
      </w: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CA4194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sati</w:t>
      </w: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rema srednjoeuropskom vremenu poštom ili osobnom dostavom na adresu Naručitelja. </w:t>
      </w:r>
    </w:p>
    <w:p w14:paraId="45EC8014" w14:textId="77777777" w:rsidR="008130ED" w:rsidRPr="00CA4194" w:rsidRDefault="008130ED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6DAF6DDF" w14:textId="7E7E51B5" w:rsidR="00CA4194" w:rsidRP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Sve ponude koje Naručitelj primi nakon isteka roka za dostavu ponuda označit će se kao zakašnjele.</w:t>
      </w:r>
    </w:p>
    <w:p w14:paraId="786ABC2A" w14:textId="36EC3A71" w:rsidR="001341B0" w:rsidRPr="00CA4194" w:rsidRDefault="001341B0" w:rsidP="00CA4194">
      <w:pPr>
        <w:pStyle w:val="ListParagraph"/>
        <w:rPr>
          <w:rFonts w:ascii="Calibri" w:eastAsia="Calibri" w:hAnsi="Calibri"/>
        </w:rPr>
      </w:pPr>
    </w:p>
    <w:p w14:paraId="30BD29D8" w14:textId="6885D54E" w:rsidR="00CD6D34" w:rsidRPr="00CF56F1" w:rsidRDefault="00CD6D34" w:rsidP="006E31AC">
      <w:pPr>
        <w:spacing w:after="0" w:line="240" w:lineRule="auto"/>
        <w:rPr>
          <w:rFonts w:asciiTheme="minorHAnsi" w:hAnsiTheme="minorHAnsi" w:cstheme="minorHAnsi"/>
          <w:i/>
          <w:iCs/>
          <w:color w:val="0070C0"/>
        </w:rPr>
      </w:pPr>
    </w:p>
    <w:p w14:paraId="4D177ADB" w14:textId="77777777" w:rsidR="00CD6D34" w:rsidRPr="00CF56F1" w:rsidRDefault="00CD6D34" w:rsidP="00066E9B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6D244955" w14:textId="77777777" w:rsidR="00CD6D34" w:rsidRDefault="00CD6D34" w:rsidP="00066E9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2C160E6" w14:textId="388F83B7" w:rsidR="00CD6D34" w:rsidRPr="00CF56F1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F56F1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CF56F1" w:rsidSect="0086243C">
      <w:headerReference w:type="default" r:id="rId8"/>
      <w:footerReference w:type="default" r:id="rId9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A788" w14:textId="77777777" w:rsidR="00FB0125" w:rsidRDefault="00FB0125" w:rsidP="0018259B">
      <w:pPr>
        <w:spacing w:after="0" w:line="240" w:lineRule="auto"/>
      </w:pPr>
      <w:r>
        <w:separator/>
      </w:r>
    </w:p>
  </w:endnote>
  <w:endnote w:type="continuationSeparator" w:id="0">
    <w:p w14:paraId="264A48B0" w14:textId="77777777" w:rsidR="00FB0125" w:rsidRDefault="00FB0125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1" w:name="_Hlk140672886"/>
    <w:bookmarkStart w:id="2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1"/>
    <w:bookmarkEnd w:id="2"/>
  </w:p>
  <w:p w14:paraId="4E76D13D" w14:textId="6DB8DF39" w:rsidR="00C2027A" w:rsidRDefault="00C2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5995" w14:textId="77777777" w:rsidR="00FB0125" w:rsidRDefault="00FB0125" w:rsidP="0018259B">
      <w:pPr>
        <w:spacing w:after="0" w:line="240" w:lineRule="auto"/>
      </w:pPr>
      <w:r>
        <w:separator/>
      </w:r>
    </w:p>
  </w:footnote>
  <w:footnote w:type="continuationSeparator" w:id="0">
    <w:p w14:paraId="000FA091" w14:textId="77777777" w:rsidR="00FB0125" w:rsidRDefault="00FB0125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56ABDBC4" w14:textId="77777777" w:rsidR="00460F13" w:rsidRPr="00D47ED2" w:rsidRDefault="00E72F2B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E72F2B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31DBA916" w:rsidR="00460F13" w:rsidRPr="00460F13" w:rsidRDefault="00E72F2B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7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C05A00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73213AA9" w:rsidR="00460F13" w:rsidRPr="00460F13" w:rsidRDefault="00E72F2B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0</w:t>
          </w:r>
          <w:r w:rsidR="00CF56F1">
            <w:rPr>
              <w:color w:val="002060"/>
              <w:sz w:val="16"/>
              <w:szCs w:val="16"/>
              <w:lang w:val="en-GB" w:eastAsia="ar-SA"/>
            </w:rPr>
            <w:t>9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10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3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E72F2B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2D08"/>
    <w:multiLevelType w:val="hybridMultilevel"/>
    <w:tmpl w:val="976EF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1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9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4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8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2100"/>
    <w:multiLevelType w:val="hybridMultilevel"/>
    <w:tmpl w:val="71F06714"/>
    <w:lvl w:ilvl="0" w:tplc="F12CED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4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3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7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4203B95"/>
    <w:multiLevelType w:val="hybridMultilevel"/>
    <w:tmpl w:val="17346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4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5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7" w15:restartNumberingAfterBreak="0">
    <w:nsid w:val="7F7A31FD"/>
    <w:multiLevelType w:val="hybridMultilevel"/>
    <w:tmpl w:val="F654B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6140">
    <w:abstractNumId w:val="20"/>
  </w:num>
  <w:num w:numId="2" w16cid:durableId="1734697024">
    <w:abstractNumId w:val="56"/>
  </w:num>
  <w:num w:numId="3" w16cid:durableId="805203842">
    <w:abstractNumId w:val="25"/>
  </w:num>
  <w:num w:numId="4" w16cid:durableId="1514565798">
    <w:abstractNumId w:val="27"/>
  </w:num>
  <w:num w:numId="5" w16cid:durableId="1268545443">
    <w:abstractNumId w:val="54"/>
  </w:num>
  <w:num w:numId="6" w16cid:durableId="2095279853">
    <w:abstractNumId w:val="23"/>
  </w:num>
  <w:num w:numId="7" w16cid:durableId="1956600525">
    <w:abstractNumId w:val="42"/>
  </w:num>
  <w:num w:numId="8" w16cid:durableId="84034654">
    <w:abstractNumId w:val="46"/>
  </w:num>
  <w:num w:numId="9" w16cid:durableId="989137203">
    <w:abstractNumId w:val="18"/>
  </w:num>
  <w:num w:numId="10" w16cid:durableId="1377969911">
    <w:abstractNumId w:val="10"/>
  </w:num>
  <w:num w:numId="11" w16cid:durableId="523136316">
    <w:abstractNumId w:val="35"/>
  </w:num>
  <w:num w:numId="12" w16cid:durableId="1045376661">
    <w:abstractNumId w:val="7"/>
  </w:num>
  <w:num w:numId="13" w16cid:durableId="40374012">
    <w:abstractNumId w:val="26"/>
  </w:num>
  <w:num w:numId="14" w16cid:durableId="1215390977">
    <w:abstractNumId w:val="28"/>
  </w:num>
  <w:num w:numId="15" w16cid:durableId="2041199168">
    <w:abstractNumId w:val="29"/>
  </w:num>
  <w:num w:numId="16" w16cid:durableId="40325474">
    <w:abstractNumId w:val="6"/>
  </w:num>
  <w:num w:numId="17" w16cid:durableId="1681199148">
    <w:abstractNumId w:val="15"/>
  </w:num>
  <w:num w:numId="18" w16cid:durableId="806583278">
    <w:abstractNumId w:val="41"/>
  </w:num>
  <w:num w:numId="19" w16cid:durableId="2020086440">
    <w:abstractNumId w:val="58"/>
  </w:num>
  <w:num w:numId="20" w16cid:durableId="389619808">
    <w:abstractNumId w:val="45"/>
  </w:num>
  <w:num w:numId="21" w16cid:durableId="400294740">
    <w:abstractNumId w:val="16"/>
  </w:num>
  <w:num w:numId="22" w16cid:durableId="6174955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961390">
    <w:abstractNumId w:val="53"/>
  </w:num>
  <w:num w:numId="24" w16cid:durableId="224878159">
    <w:abstractNumId w:val="34"/>
  </w:num>
  <w:num w:numId="25" w16cid:durableId="617295051">
    <w:abstractNumId w:val="11"/>
  </w:num>
  <w:num w:numId="26" w16cid:durableId="1041124589">
    <w:abstractNumId w:val="48"/>
  </w:num>
  <w:num w:numId="27" w16cid:durableId="955721306">
    <w:abstractNumId w:val="55"/>
  </w:num>
  <w:num w:numId="28" w16cid:durableId="1088884263">
    <w:abstractNumId w:val="32"/>
  </w:num>
  <w:num w:numId="29" w16cid:durableId="1206025267">
    <w:abstractNumId w:val="49"/>
  </w:num>
  <w:num w:numId="30" w16cid:durableId="1578441871">
    <w:abstractNumId w:val="37"/>
  </w:num>
  <w:num w:numId="31" w16cid:durableId="1355691416">
    <w:abstractNumId w:val="2"/>
  </w:num>
  <w:num w:numId="32" w16cid:durableId="1931157150">
    <w:abstractNumId w:val="13"/>
  </w:num>
  <w:num w:numId="33" w16cid:durableId="322045650">
    <w:abstractNumId w:val="12"/>
  </w:num>
  <w:num w:numId="34" w16cid:durableId="270474389">
    <w:abstractNumId w:val="8"/>
  </w:num>
  <w:num w:numId="35" w16cid:durableId="585574938">
    <w:abstractNumId w:val="0"/>
  </w:num>
  <w:num w:numId="36" w16cid:durableId="1450929706">
    <w:abstractNumId w:val="24"/>
  </w:num>
  <w:num w:numId="37" w16cid:durableId="1738936712">
    <w:abstractNumId w:val="5"/>
  </w:num>
  <w:num w:numId="38" w16cid:durableId="239874534">
    <w:abstractNumId w:val="44"/>
  </w:num>
  <w:num w:numId="39" w16cid:durableId="1327441488">
    <w:abstractNumId w:val="36"/>
  </w:num>
  <w:num w:numId="40" w16cid:durableId="1105882226">
    <w:abstractNumId w:val="22"/>
  </w:num>
  <w:num w:numId="41" w16cid:durableId="298535359">
    <w:abstractNumId w:val="4"/>
  </w:num>
  <w:num w:numId="42" w16cid:durableId="1685933124">
    <w:abstractNumId w:val="14"/>
  </w:num>
  <w:num w:numId="43" w16cid:durableId="232467056">
    <w:abstractNumId w:val="40"/>
  </w:num>
  <w:num w:numId="44" w16cid:durableId="1974938995">
    <w:abstractNumId w:val="3"/>
  </w:num>
  <w:num w:numId="45" w16cid:durableId="2142265599">
    <w:abstractNumId w:val="51"/>
  </w:num>
  <w:num w:numId="46" w16cid:durableId="2146920564">
    <w:abstractNumId w:val="57"/>
  </w:num>
  <w:num w:numId="47" w16cid:durableId="1663699022">
    <w:abstractNumId w:val="31"/>
  </w:num>
  <w:num w:numId="48" w16cid:durableId="998657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619AF"/>
    <w:rsid w:val="00066E9B"/>
    <w:rsid w:val="00067CCF"/>
    <w:rsid w:val="00073BC0"/>
    <w:rsid w:val="00075081"/>
    <w:rsid w:val="0008164A"/>
    <w:rsid w:val="000D39EF"/>
    <w:rsid w:val="000E49C8"/>
    <w:rsid w:val="000E7223"/>
    <w:rsid w:val="00100BF1"/>
    <w:rsid w:val="00121872"/>
    <w:rsid w:val="00125668"/>
    <w:rsid w:val="001341B0"/>
    <w:rsid w:val="00151E3B"/>
    <w:rsid w:val="001549BF"/>
    <w:rsid w:val="001568CB"/>
    <w:rsid w:val="00176472"/>
    <w:rsid w:val="0018259B"/>
    <w:rsid w:val="00187C1D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91A73"/>
    <w:rsid w:val="002A0195"/>
    <w:rsid w:val="002B550D"/>
    <w:rsid w:val="002D0ECA"/>
    <w:rsid w:val="002E5D57"/>
    <w:rsid w:val="003358E3"/>
    <w:rsid w:val="00341AA7"/>
    <w:rsid w:val="00344C03"/>
    <w:rsid w:val="00346765"/>
    <w:rsid w:val="003517C0"/>
    <w:rsid w:val="00390AEF"/>
    <w:rsid w:val="003A63AE"/>
    <w:rsid w:val="003A7B72"/>
    <w:rsid w:val="003C68C0"/>
    <w:rsid w:val="003D0D98"/>
    <w:rsid w:val="003E16B1"/>
    <w:rsid w:val="0040414A"/>
    <w:rsid w:val="00425B73"/>
    <w:rsid w:val="00434257"/>
    <w:rsid w:val="004536DC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497C"/>
    <w:rsid w:val="005C39E4"/>
    <w:rsid w:val="005C52D5"/>
    <w:rsid w:val="005E2AAB"/>
    <w:rsid w:val="005F146A"/>
    <w:rsid w:val="005F22EC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344D"/>
    <w:rsid w:val="00803C02"/>
    <w:rsid w:val="00807147"/>
    <w:rsid w:val="008130ED"/>
    <w:rsid w:val="008416E7"/>
    <w:rsid w:val="0084779C"/>
    <w:rsid w:val="008501DF"/>
    <w:rsid w:val="008561BD"/>
    <w:rsid w:val="0086243C"/>
    <w:rsid w:val="00864056"/>
    <w:rsid w:val="008658D7"/>
    <w:rsid w:val="00867F24"/>
    <w:rsid w:val="008824CF"/>
    <w:rsid w:val="008868CD"/>
    <w:rsid w:val="00887175"/>
    <w:rsid w:val="00897DF7"/>
    <w:rsid w:val="008B2592"/>
    <w:rsid w:val="008B48C6"/>
    <w:rsid w:val="008D1EF3"/>
    <w:rsid w:val="008D47C2"/>
    <w:rsid w:val="008D4E54"/>
    <w:rsid w:val="008E7A28"/>
    <w:rsid w:val="0090305D"/>
    <w:rsid w:val="00911C81"/>
    <w:rsid w:val="00912E38"/>
    <w:rsid w:val="00926E92"/>
    <w:rsid w:val="009406C2"/>
    <w:rsid w:val="00941771"/>
    <w:rsid w:val="009828BF"/>
    <w:rsid w:val="00995831"/>
    <w:rsid w:val="009C1E8E"/>
    <w:rsid w:val="009D2DCA"/>
    <w:rsid w:val="009E1341"/>
    <w:rsid w:val="009F0BB5"/>
    <w:rsid w:val="009F6450"/>
    <w:rsid w:val="00A36841"/>
    <w:rsid w:val="00A411A6"/>
    <w:rsid w:val="00A53139"/>
    <w:rsid w:val="00A54A8A"/>
    <w:rsid w:val="00A714E0"/>
    <w:rsid w:val="00A81516"/>
    <w:rsid w:val="00AB2E05"/>
    <w:rsid w:val="00AB434C"/>
    <w:rsid w:val="00AB6BBE"/>
    <w:rsid w:val="00AD3812"/>
    <w:rsid w:val="00B06914"/>
    <w:rsid w:val="00B10A0D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295D"/>
    <w:rsid w:val="00C3468C"/>
    <w:rsid w:val="00C36C2F"/>
    <w:rsid w:val="00C66217"/>
    <w:rsid w:val="00C70069"/>
    <w:rsid w:val="00C80B36"/>
    <w:rsid w:val="00C90DBF"/>
    <w:rsid w:val="00C97CFB"/>
    <w:rsid w:val="00CA4194"/>
    <w:rsid w:val="00CA41CD"/>
    <w:rsid w:val="00CA4C5E"/>
    <w:rsid w:val="00CA554E"/>
    <w:rsid w:val="00CD2430"/>
    <w:rsid w:val="00CD388E"/>
    <w:rsid w:val="00CD6D34"/>
    <w:rsid w:val="00CF284B"/>
    <w:rsid w:val="00CF56F1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760D"/>
    <w:rsid w:val="00E057A3"/>
    <w:rsid w:val="00E17447"/>
    <w:rsid w:val="00E24D03"/>
    <w:rsid w:val="00E40941"/>
    <w:rsid w:val="00E42C36"/>
    <w:rsid w:val="00E72F2B"/>
    <w:rsid w:val="00E731A7"/>
    <w:rsid w:val="00E81FB4"/>
    <w:rsid w:val="00EB0ED8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661B"/>
    <w:rsid w:val="00F96619"/>
    <w:rsid w:val="00FA2872"/>
    <w:rsid w:val="00FB0125"/>
    <w:rsid w:val="00FB3B4C"/>
    <w:rsid w:val="00FC472B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16:00Z</dcterms:created>
  <dcterms:modified xsi:type="dcterms:W3CDTF">2023-10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